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5196" w14:textId="77777777" w:rsidR="006F7DE0" w:rsidRDefault="006F7DE0" w:rsidP="006F7DE0">
      <w:pPr>
        <w:spacing w:after="0"/>
        <w:ind w:firstLine="0"/>
        <w:jc w:val="center"/>
      </w:pPr>
      <w:r w:rsidRPr="003C7859">
        <w:t>Вибори депутатів Верховної Ради Автономної Республіки Крим, обласних, районних, міських, районних у містах, сільських, селищних рад, сільських, селищних, міських голів 25 жовтня 2020 року</w:t>
      </w:r>
    </w:p>
    <w:p w14:paraId="2410D7D0" w14:textId="77777777" w:rsidR="00094DF9" w:rsidRPr="003B299B" w:rsidRDefault="00094DF9" w:rsidP="006F7DE0">
      <w:pPr>
        <w:spacing w:after="0"/>
        <w:ind w:firstLine="0"/>
        <w:jc w:val="center"/>
        <w:rPr>
          <w:sz w:val="10"/>
        </w:rPr>
      </w:pPr>
    </w:p>
    <w:p w14:paraId="353404C1" w14:textId="77777777" w:rsidR="006F7DE0" w:rsidRDefault="006F7DE0" w:rsidP="006F7DE0">
      <w:pPr>
        <w:spacing w:after="0"/>
        <w:ind w:firstLine="0"/>
        <w:jc w:val="center"/>
      </w:pPr>
      <w:bookmarkStart w:id="0" w:name="_Hlk50045895"/>
      <w:r w:rsidRPr="00A819AF">
        <w:t>Новомосковськ</w:t>
      </w:r>
      <w:r>
        <w:t>а</w:t>
      </w:r>
      <w:r w:rsidRPr="00A819AF">
        <w:t xml:space="preserve"> міськ</w:t>
      </w:r>
      <w:r>
        <w:t>а</w:t>
      </w:r>
      <w:r w:rsidRPr="00A819AF">
        <w:t xml:space="preserve"> територіальн</w:t>
      </w:r>
      <w:r>
        <w:t>а</w:t>
      </w:r>
      <w:r w:rsidRPr="00A819AF">
        <w:t xml:space="preserve"> виборч</w:t>
      </w:r>
      <w:r>
        <w:t>а</w:t>
      </w:r>
      <w:r w:rsidRPr="00A819AF">
        <w:t xml:space="preserve"> комісі</w:t>
      </w:r>
      <w:r>
        <w:t>я</w:t>
      </w:r>
      <w:r w:rsidRPr="00A819AF">
        <w:t xml:space="preserve"> Новомосковського району Дніпропетровської області</w:t>
      </w:r>
      <w:bookmarkEnd w:id="0"/>
    </w:p>
    <w:p w14:paraId="27A730D0" w14:textId="77777777" w:rsidR="00094DF9" w:rsidRDefault="00094DF9" w:rsidP="006F7DE0">
      <w:pPr>
        <w:spacing w:after="0"/>
        <w:ind w:firstLine="0"/>
        <w:jc w:val="center"/>
        <w:rPr>
          <w:b/>
          <w:spacing w:val="40"/>
        </w:rPr>
      </w:pPr>
    </w:p>
    <w:p w14:paraId="2F13AE19" w14:textId="77777777" w:rsidR="00480EA7" w:rsidRPr="00F01447" w:rsidRDefault="00480EA7" w:rsidP="00480EA7">
      <w:pPr>
        <w:spacing w:after="0"/>
        <w:ind w:firstLine="0"/>
        <w:jc w:val="center"/>
      </w:pPr>
      <w:r w:rsidRPr="00F01447">
        <w:rPr>
          <w:b/>
        </w:rPr>
        <w:t xml:space="preserve">П О С Т А Н О В А  </w:t>
      </w:r>
      <w:r w:rsidRPr="00F01447">
        <w:rPr>
          <w:b/>
        </w:rPr>
        <w:br/>
      </w:r>
      <w:r w:rsidRPr="00F01447">
        <w:t>м. Новомосковськ</w:t>
      </w:r>
    </w:p>
    <w:p w14:paraId="210AC63B" w14:textId="77777777" w:rsidR="00480EA7" w:rsidRPr="00F01447" w:rsidRDefault="00480EA7" w:rsidP="00480EA7">
      <w:pPr>
        <w:spacing w:after="0"/>
        <w:ind w:firstLine="0"/>
      </w:pPr>
    </w:p>
    <w:p w14:paraId="484144DB" w14:textId="77777777" w:rsidR="00480EA7" w:rsidRPr="00F01447" w:rsidRDefault="00480EA7" w:rsidP="00480EA7">
      <w:pPr>
        <w:spacing w:after="0"/>
        <w:ind w:firstLine="0"/>
        <w:rPr>
          <w:sz w:val="16"/>
          <w:szCs w:val="16"/>
        </w:rPr>
      </w:pPr>
    </w:p>
    <w:p w14:paraId="0AFB4EB1" w14:textId="2EAECB0A" w:rsidR="00480EA7" w:rsidRPr="00480EA7" w:rsidRDefault="00D17537" w:rsidP="00480EA7">
      <w:pPr>
        <w:spacing w:after="0"/>
        <w:ind w:firstLine="0"/>
      </w:pPr>
      <w:r>
        <w:t>04</w:t>
      </w:r>
      <w:r w:rsidR="00480EA7">
        <w:t xml:space="preserve"> </w:t>
      </w:r>
      <w:r w:rsidR="00745FC2">
        <w:t>листопада</w:t>
      </w:r>
      <w:r w:rsidR="00480EA7">
        <w:t xml:space="preserve"> </w:t>
      </w:r>
      <w:r w:rsidR="00480EA7" w:rsidRPr="003B299B">
        <w:t>20</w:t>
      </w:r>
      <w:r w:rsidR="00480EA7">
        <w:t>20</w:t>
      </w:r>
      <w:r w:rsidR="00480EA7" w:rsidRPr="003B299B">
        <w:t> року</w:t>
      </w:r>
      <w:r w:rsidR="00480EA7" w:rsidRPr="00F01447">
        <w:tab/>
      </w:r>
      <w:r w:rsidR="00480EA7" w:rsidRPr="00F01447">
        <w:tab/>
      </w:r>
      <w:r w:rsidR="00480EA7" w:rsidRPr="00F01447">
        <w:tab/>
      </w:r>
      <w:r w:rsidR="00480EA7" w:rsidRPr="00F01447">
        <w:tab/>
      </w:r>
      <w:r w:rsidR="00480EA7" w:rsidRPr="00F01447">
        <w:tab/>
        <w:t>№ </w:t>
      </w:r>
      <w:r w:rsidR="00480EA7">
        <w:t>8</w:t>
      </w:r>
      <w:r>
        <w:t>6</w:t>
      </w:r>
    </w:p>
    <w:p w14:paraId="66069A90" w14:textId="77777777" w:rsidR="00480EA7" w:rsidRDefault="00480EA7" w:rsidP="00480EA7">
      <w:pPr>
        <w:spacing w:after="0"/>
        <w:ind w:firstLine="0"/>
      </w:pPr>
    </w:p>
    <w:p w14:paraId="26648458" w14:textId="77777777" w:rsidR="00480EA7" w:rsidRPr="00F01447" w:rsidRDefault="00480EA7" w:rsidP="00480EA7">
      <w:pPr>
        <w:spacing w:after="0"/>
        <w:ind w:firstLine="0"/>
      </w:pPr>
    </w:p>
    <w:p w14:paraId="2C5DEF5B" w14:textId="3444BA24" w:rsidR="00480EA7" w:rsidRPr="00D7751D" w:rsidRDefault="00480EA7" w:rsidP="00FA5101">
      <w:pPr>
        <w:spacing w:after="0" w:line="276" w:lineRule="auto"/>
        <w:ind w:firstLine="0"/>
        <w:jc w:val="center"/>
        <w:rPr>
          <w:sz w:val="24"/>
          <w:szCs w:val="24"/>
        </w:rPr>
      </w:pPr>
      <w:r w:rsidRPr="00D7751D">
        <w:rPr>
          <w:sz w:val="24"/>
          <w:szCs w:val="24"/>
        </w:rPr>
        <w:t xml:space="preserve">Про </w:t>
      </w:r>
      <w:r w:rsidR="0086063A" w:rsidRPr="00D7751D">
        <w:rPr>
          <w:sz w:val="24"/>
          <w:szCs w:val="24"/>
        </w:rPr>
        <w:t>визнання складу Новомосковської міської ради</w:t>
      </w:r>
    </w:p>
    <w:p w14:paraId="4CDC2358" w14:textId="509C6616" w:rsidR="0086063A" w:rsidRPr="00D7751D" w:rsidRDefault="0086063A" w:rsidP="00FA5101">
      <w:pPr>
        <w:spacing w:after="0" w:line="276" w:lineRule="auto"/>
        <w:ind w:firstLine="709"/>
        <w:rPr>
          <w:sz w:val="24"/>
          <w:szCs w:val="24"/>
        </w:rPr>
      </w:pPr>
      <w:r w:rsidRPr="00D7751D">
        <w:rPr>
          <w:sz w:val="24"/>
          <w:szCs w:val="24"/>
        </w:rPr>
        <w:t>Відповідно до протоколу про результати голосування з виборів депутатів Новомосковської міської ради в єдиному багатомандатному виборчому окрузі від 04 листопада 2020 року</w:t>
      </w:r>
      <w:r w:rsidR="00FA5101" w:rsidRPr="00D7751D">
        <w:rPr>
          <w:sz w:val="24"/>
          <w:szCs w:val="24"/>
        </w:rPr>
        <w:t>.</w:t>
      </w:r>
    </w:p>
    <w:p w14:paraId="1F54D9C4" w14:textId="1425CA37" w:rsidR="00480EA7" w:rsidRPr="00D7751D" w:rsidRDefault="00FA5101" w:rsidP="00FA5101">
      <w:pPr>
        <w:spacing w:after="0" w:line="276" w:lineRule="auto"/>
        <w:rPr>
          <w:sz w:val="24"/>
          <w:szCs w:val="24"/>
        </w:rPr>
      </w:pPr>
      <w:r w:rsidRPr="00D7751D">
        <w:rPr>
          <w:sz w:val="24"/>
          <w:szCs w:val="24"/>
        </w:rPr>
        <w:t xml:space="preserve">Керуючись статтями 259, 260 Виборчого кодексу України , </w:t>
      </w:r>
      <w:r w:rsidR="00480EA7" w:rsidRPr="00D7751D">
        <w:rPr>
          <w:sz w:val="24"/>
          <w:szCs w:val="24"/>
        </w:rPr>
        <w:t xml:space="preserve">Новомосковська міська територіальна виборча комісія Новомосковського району Дніпропетровської області  </w:t>
      </w:r>
    </w:p>
    <w:p w14:paraId="15330055" w14:textId="77777777" w:rsidR="00480EA7" w:rsidRPr="00D7751D" w:rsidRDefault="00480EA7" w:rsidP="00FA5101">
      <w:pPr>
        <w:spacing w:after="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D7751D">
        <w:rPr>
          <w:b/>
          <w:sz w:val="24"/>
          <w:szCs w:val="24"/>
        </w:rPr>
        <w:t>п о с т а н о в л я є</w:t>
      </w:r>
      <w:r w:rsidRPr="00D7751D">
        <w:rPr>
          <w:sz w:val="24"/>
          <w:szCs w:val="24"/>
        </w:rPr>
        <w:t>:</w:t>
      </w:r>
      <w:r w:rsidRPr="00D7751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43EC0622" w14:textId="50994DF1" w:rsidR="009E2DD0" w:rsidRPr="00D7751D" w:rsidRDefault="00745FC2" w:rsidP="00FA5101">
      <w:pPr>
        <w:pStyle w:val="a3"/>
        <w:numPr>
          <w:ilvl w:val="0"/>
          <w:numId w:val="3"/>
        </w:numPr>
        <w:spacing w:after="0" w:line="276" w:lineRule="auto"/>
        <w:jc w:val="left"/>
        <w:rPr>
          <w:sz w:val="24"/>
          <w:szCs w:val="24"/>
          <w:lang w:val="ru-RU"/>
        </w:rPr>
      </w:pPr>
      <w:r w:rsidRPr="00D7751D">
        <w:rPr>
          <w:sz w:val="24"/>
          <w:szCs w:val="24"/>
        </w:rPr>
        <w:t>З</w:t>
      </w:r>
      <w:r w:rsidR="009E2DD0" w:rsidRPr="00D7751D">
        <w:rPr>
          <w:sz w:val="24"/>
          <w:szCs w:val="24"/>
        </w:rPr>
        <w:t>атвердити</w:t>
      </w:r>
      <w:r w:rsidRPr="00D7751D">
        <w:rPr>
          <w:sz w:val="24"/>
          <w:szCs w:val="24"/>
        </w:rPr>
        <w:t xml:space="preserve"> </w:t>
      </w:r>
      <w:r w:rsidR="00D17537" w:rsidRPr="00D7751D">
        <w:rPr>
          <w:sz w:val="24"/>
          <w:szCs w:val="24"/>
        </w:rPr>
        <w:t xml:space="preserve">результатів </w:t>
      </w:r>
      <w:r w:rsidR="00221224" w:rsidRPr="00D7751D">
        <w:rPr>
          <w:sz w:val="24"/>
          <w:szCs w:val="24"/>
        </w:rPr>
        <w:t>голосування з виборів депутатів</w:t>
      </w:r>
      <w:r w:rsidR="00221224" w:rsidRPr="00D7751D">
        <w:rPr>
          <w:sz w:val="24"/>
          <w:szCs w:val="24"/>
          <w:lang w:val="ru-RU"/>
        </w:rPr>
        <w:t xml:space="preserve"> </w:t>
      </w:r>
      <w:r w:rsidR="00D17537" w:rsidRPr="00D7751D">
        <w:rPr>
          <w:sz w:val="24"/>
          <w:szCs w:val="24"/>
        </w:rPr>
        <w:t>Новомосковської міської ради в межах територіальних виборчих округів №</w:t>
      </w:r>
      <w:r w:rsidR="00D17537" w:rsidRPr="00D7751D">
        <w:rPr>
          <w:sz w:val="24"/>
          <w:szCs w:val="24"/>
          <w:lang w:val="ru-RU"/>
        </w:rPr>
        <w:t>1,2,3,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067"/>
        <w:gridCol w:w="2127"/>
        <w:gridCol w:w="4110"/>
      </w:tblGrid>
      <w:tr w:rsidR="00221224" w:rsidRPr="0050218B" w14:paraId="3534667A" w14:textId="77777777" w:rsidTr="00221224">
        <w:trPr>
          <w:tblHeader/>
        </w:trPr>
        <w:tc>
          <w:tcPr>
            <w:tcW w:w="443" w:type="dxa"/>
            <w:shd w:val="clear" w:color="auto" w:fill="auto"/>
            <w:vAlign w:val="center"/>
          </w:tcPr>
          <w:p w14:paraId="7933F2F8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50218B">
              <w:rPr>
                <w:b/>
                <w:sz w:val="18"/>
                <w:szCs w:val="18"/>
              </w:rPr>
              <w:t>№</w:t>
            </w:r>
          </w:p>
          <w:p w14:paraId="58FD02E9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50218B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D65975B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50218B">
              <w:rPr>
                <w:b/>
                <w:sz w:val="18"/>
                <w:szCs w:val="18"/>
              </w:rPr>
              <w:t>Прізвище, власне ім’я (усі власні імена), по батькові (за наявності) обраного депут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B5E39F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50218B">
              <w:rPr>
                <w:b/>
                <w:sz w:val="18"/>
                <w:szCs w:val="18"/>
              </w:rPr>
              <w:t>Територіальний виборчий округ,  у якому обраний депутат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EA2FB0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50218B">
              <w:rPr>
                <w:b/>
                <w:sz w:val="18"/>
                <w:szCs w:val="18"/>
              </w:rPr>
              <w:t xml:space="preserve">Назва місцевої організації політичної партії, </w:t>
            </w:r>
            <w:r w:rsidRPr="0050218B">
              <w:rPr>
                <w:b/>
                <w:sz w:val="18"/>
                <w:szCs w:val="18"/>
              </w:rPr>
              <w:br/>
              <w:t>від якої обрано депутата</w:t>
            </w:r>
          </w:p>
        </w:tc>
      </w:tr>
      <w:tr w:rsidR="00221224" w:rsidRPr="0050218B" w14:paraId="78A38783" w14:textId="77777777" w:rsidTr="00221224">
        <w:trPr>
          <w:trHeight w:hRule="exact" w:val="356"/>
        </w:trPr>
        <w:tc>
          <w:tcPr>
            <w:tcW w:w="443" w:type="dxa"/>
            <w:shd w:val="clear" w:color="auto" w:fill="auto"/>
            <w:vAlign w:val="center"/>
          </w:tcPr>
          <w:p w14:paraId="364C33C2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6A605C" w14:textId="77777777" w:rsidR="00221224" w:rsidRPr="0050218B" w:rsidRDefault="00221224" w:rsidP="009649A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0218B">
              <w:rPr>
                <w:rFonts w:ascii="Times New Roman" w:hAnsi="Times New Roman"/>
                <w:sz w:val="18"/>
                <w:szCs w:val="18"/>
              </w:rPr>
              <w:t>Полоса Володимир Микола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7D3415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343BC82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221224" w:rsidRPr="0050218B" w14:paraId="53B2D4A9" w14:textId="77777777" w:rsidTr="00221224">
        <w:trPr>
          <w:trHeight w:hRule="exact" w:val="433"/>
        </w:trPr>
        <w:tc>
          <w:tcPr>
            <w:tcW w:w="443" w:type="dxa"/>
            <w:shd w:val="clear" w:color="auto" w:fill="auto"/>
            <w:vAlign w:val="center"/>
          </w:tcPr>
          <w:p w14:paraId="3492A6F3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91B8394" w14:textId="77777777" w:rsidR="00221224" w:rsidRPr="0050218B" w:rsidRDefault="00221224" w:rsidP="009649A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18B">
              <w:rPr>
                <w:rFonts w:ascii="Times New Roman" w:hAnsi="Times New Roman"/>
                <w:sz w:val="18"/>
                <w:szCs w:val="18"/>
              </w:rPr>
              <w:t>Шухман</w:t>
            </w:r>
            <w:proofErr w:type="spellEnd"/>
            <w:r w:rsidRPr="0050218B">
              <w:rPr>
                <w:rFonts w:ascii="Times New Roman" w:hAnsi="Times New Roman"/>
                <w:sz w:val="18"/>
                <w:szCs w:val="18"/>
              </w:rPr>
              <w:t xml:space="preserve"> Марк Михай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190F35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466960C9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221224" w:rsidRPr="0050218B" w14:paraId="683B98BA" w14:textId="77777777" w:rsidTr="00221224">
        <w:trPr>
          <w:trHeight w:hRule="exact" w:val="425"/>
        </w:trPr>
        <w:tc>
          <w:tcPr>
            <w:tcW w:w="443" w:type="dxa"/>
            <w:shd w:val="clear" w:color="auto" w:fill="auto"/>
            <w:vAlign w:val="center"/>
          </w:tcPr>
          <w:p w14:paraId="0E9548D7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01813BC" w14:textId="77777777" w:rsidR="00221224" w:rsidRPr="0050218B" w:rsidRDefault="00221224" w:rsidP="009649A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0218B">
              <w:rPr>
                <w:rFonts w:ascii="Times New Roman" w:hAnsi="Times New Roman"/>
                <w:sz w:val="18"/>
                <w:szCs w:val="18"/>
              </w:rPr>
              <w:t>Мазур Анатолій Василь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A8821B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57941D79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221224" w:rsidRPr="0050218B" w14:paraId="0494E225" w14:textId="77777777" w:rsidTr="00221224">
        <w:trPr>
          <w:trHeight w:hRule="exact" w:val="430"/>
        </w:trPr>
        <w:tc>
          <w:tcPr>
            <w:tcW w:w="443" w:type="dxa"/>
            <w:shd w:val="clear" w:color="auto" w:fill="auto"/>
            <w:vAlign w:val="center"/>
          </w:tcPr>
          <w:p w14:paraId="515EF561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2F873F6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0218B">
              <w:rPr>
                <w:sz w:val="18"/>
                <w:szCs w:val="18"/>
              </w:rPr>
              <w:t>Алєксєйченко</w:t>
            </w:r>
            <w:proofErr w:type="spellEnd"/>
            <w:r w:rsidRPr="0050218B">
              <w:rPr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F82EF1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662DC2BE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221224" w:rsidRPr="0050218B" w14:paraId="0B4BD9EB" w14:textId="77777777" w:rsidTr="00221224">
        <w:trPr>
          <w:trHeight w:hRule="exact" w:val="422"/>
        </w:trPr>
        <w:tc>
          <w:tcPr>
            <w:tcW w:w="443" w:type="dxa"/>
            <w:shd w:val="clear" w:color="auto" w:fill="auto"/>
            <w:vAlign w:val="center"/>
          </w:tcPr>
          <w:p w14:paraId="5EB4673A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9E90857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0218B">
              <w:rPr>
                <w:sz w:val="18"/>
                <w:szCs w:val="18"/>
              </w:rPr>
              <w:t>Літвіщенко</w:t>
            </w:r>
            <w:proofErr w:type="spellEnd"/>
            <w:r w:rsidRPr="0050218B">
              <w:rPr>
                <w:sz w:val="18"/>
                <w:szCs w:val="18"/>
              </w:rPr>
              <w:t xml:space="preserve"> Олексій Вікто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4FD63A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DA3C65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ОБЛАСНА ОРГАНІЗАЦІЯ ПОЛІТИЧНОЇ ПАРТІЇ «ПРОПОЗИЦІЯ»</w:t>
            </w:r>
          </w:p>
        </w:tc>
      </w:tr>
      <w:tr w:rsidR="00221224" w:rsidRPr="0050218B" w14:paraId="6C77801E" w14:textId="77777777" w:rsidTr="00221224">
        <w:trPr>
          <w:trHeight w:hRule="exact" w:val="414"/>
        </w:trPr>
        <w:tc>
          <w:tcPr>
            <w:tcW w:w="443" w:type="dxa"/>
            <w:shd w:val="clear" w:color="auto" w:fill="auto"/>
            <w:vAlign w:val="center"/>
          </w:tcPr>
          <w:p w14:paraId="77F3BD25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6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CAC3E28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Кістриця Станіслав Степа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C03B1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F649BB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НОВОМОСКОВСЬКА МІСЬКА ОРГАНІЗАЦІЯ ПАРТІЇ ЗЕЛЕНИХ УКРАЇНИ ДНІПРОПЕТРОВСЬКОЇ ОБЛАСТІ</w:t>
            </w:r>
          </w:p>
        </w:tc>
      </w:tr>
      <w:tr w:rsidR="00221224" w:rsidRPr="0050218B" w14:paraId="03DC2F9A" w14:textId="77777777" w:rsidTr="00221224">
        <w:trPr>
          <w:trHeight w:hRule="exact" w:val="562"/>
        </w:trPr>
        <w:tc>
          <w:tcPr>
            <w:tcW w:w="443" w:type="dxa"/>
            <w:shd w:val="clear" w:color="auto" w:fill="auto"/>
            <w:vAlign w:val="center"/>
          </w:tcPr>
          <w:p w14:paraId="3F7B0266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7</w:t>
            </w:r>
          </w:p>
        </w:tc>
        <w:tc>
          <w:tcPr>
            <w:tcW w:w="3067" w:type="dxa"/>
            <w:shd w:val="clear" w:color="auto" w:fill="auto"/>
          </w:tcPr>
          <w:p w14:paraId="6D17D480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0218B">
              <w:rPr>
                <w:color w:val="000000"/>
                <w:sz w:val="18"/>
                <w:szCs w:val="18"/>
              </w:rPr>
              <w:t>Тільний</w:t>
            </w:r>
            <w:proofErr w:type="spellEnd"/>
            <w:r w:rsidRPr="0050218B">
              <w:rPr>
                <w:color w:val="000000"/>
                <w:sz w:val="18"/>
                <w:szCs w:val="18"/>
              </w:rPr>
              <w:t xml:space="preserve"> Сергій Василь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CB27EC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1C73F81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21224" w:rsidRPr="0050218B" w14:paraId="61687C38" w14:textId="77777777" w:rsidTr="00221224">
        <w:trPr>
          <w:trHeight w:hRule="exact" w:val="571"/>
        </w:trPr>
        <w:tc>
          <w:tcPr>
            <w:tcW w:w="443" w:type="dxa"/>
            <w:shd w:val="clear" w:color="auto" w:fill="auto"/>
            <w:vAlign w:val="center"/>
          </w:tcPr>
          <w:p w14:paraId="311AE49D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8</w:t>
            </w:r>
          </w:p>
        </w:tc>
        <w:tc>
          <w:tcPr>
            <w:tcW w:w="3067" w:type="dxa"/>
            <w:shd w:val="clear" w:color="auto" w:fill="auto"/>
          </w:tcPr>
          <w:p w14:paraId="6FC12151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Мирошниченко Олександр Андр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80212E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358599C2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21224" w:rsidRPr="0050218B" w14:paraId="581B6B46" w14:textId="77777777" w:rsidTr="00221224">
        <w:trPr>
          <w:trHeight w:hRule="exact" w:val="578"/>
        </w:trPr>
        <w:tc>
          <w:tcPr>
            <w:tcW w:w="443" w:type="dxa"/>
            <w:shd w:val="clear" w:color="auto" w:fill="auto"/>
            <w:vAlign w:val="center"/>
          </w:tcPr>
          <w:p w14:paraId="00725AE5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9</w:t>
            </w:r>
          </w:p>
        </w:tc>
        <w:tc>
          <w:tcPr>
            <w:tcW w:w="3067" w:type="dxa"/>
            <w:shd w:val="clear" w:color="auto" w:fill="auto"/>
          </w:tcPr>
          <w:p w14:paraId="3E15C1E8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0218B">
              <w:rPr>
                <w:sz w:val="18"/>
                <w:szCs w:val="18"/>
              </w:rPr>
              <w:t>Гопанюк</w:t>
            </w:r>
            <w:proofErr w:type="spellEnd"/>
            <w:r w:rsidRPr="0050218B">
              <w:rPr>
                <w:sz w:val="18"/>
                <w:szCs w:val="18"/>
              </w:rPr>
              <w:t xml:space="preserve"> Ярослав Дмит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7D1D92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1DE43D96" w14:textId="77777777" w:rsidR="00221224" w:rsidRPr="00A65E11" w:rsidRDefault="00221224" w:rsidP="009649A1">
            <w:pPr>
              <w:spacing w:after="0"/>
              <w:ind w:firstLine="0"/>
              <w:jc w:val="left"/>
              <w:rPr>
                <w:sz w:val="14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221224" w:rsidRPr="0050218B" w14:paraId="5E02974B" w14:textId="77777777" w:rsidTr="00221224">
        <w:trPr>
          <w:trHeight w:hRule="exact" w:val="559"/>
        </w:trPr>
        <w:tc>
          <w:tcPr>
            <w:tcW w:w="443" w:type="dxa"/>
            <w:shd w:val="clear" w:color="auto" w:fill="auto"/>
            <w:vAlign w:val="center"/>
          </w:tcPr>
          <w:p w14:paraId="2EEF36B8" w14:textId="77777777" w:rsidR="00221224" w:rsidRPr="0050218B" w:rsidRDefault="00221224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10</w:t>
            </w:r>
          </w:p>
        </w:tc>
        <w:tc>
          <w:tcPr>
            <w:tcW w:w="3067" w:type="dxa"/>
            <w:shd w:val="clear" w:color="auto" w:fill="auto"/>
          </w:tcPr>
          <w:p w14:paraId="2A1305F7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Олійник Тетя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2CF99A" w14:textId="77777777" w:rsidR="00221224" w:rsidRPr="0050218B" w:rsidRDefault="00221224" w:rsidP="009649A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50218B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370809C" w14:textId="77777777" w:rsidR="00221224" w:rsidRPr="00806CA5" w:rsidRDefault="00221224" w:rsidP="009649A1">
            <w:pPr>
              <w:spacing w:after="0"/>
              <w:ind w:firstLine="0"/>
              <w:jc w:val="left"/>
              <w:rPr>
                <w:sz w:val="16"/>
                <w:szCs w:val="18"/>
              </w:rPr>
            </w:pPr>
            <w:r w:rsidRPr="00A65E11">
              <w:rPr>
                <w:sz w:val="14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</w:tbl>
    <w:p w14:paraId="4D19FB0E" w14:textId="5B201047" w:rsidR="00480EA7" w:rsidRPr="00D7751D" w:rsidRDefault="00221224" w:rsidP="00221224">
      <w:pPr>
        <w:pStyle w:val="a3"/>
        <w:numPr>
          <w:ilvl w:val="0"/>
          <w:numId w:val="3"/>
        </w:numPr>
        <w:spacing w:after="160" w:line="259" w:lineRule="auto"/>
        <w:ind w:left="567" w:firstLine="0"/>
        <w:jc w:val="left"/>
        <w:rPr>
          <w:sz w:val="24"/>
          <w:szCs w:val="24"/>
        </w:rPr>
      </w:pPr>
      <w:r w:rsidRPr="00D7751D">
        <w:rPr>
          <w:sz w:val="24"/>
          <w:szCs w:val="24"/>
        </w:rPr>
        <w:t>Затвердити результатів голосування з виборів депутатів</w:t>
      </w:r>
      <w:r w:rsidRPr="00D7751D">
        <w:rPr>
          <w:sz w:val="24"/>
          <w:szCs w:val="24"/>
          <w:lang w:val="ru-RU"/>
        </w:rPr>
        <w:t xml:space="preserve"> </w:t>
      </w:r>
      <w:r w:rsidRPr="00D7751D">
        <w:rPr>
          <w:sz w:val="24"/>
          <w:szCs w:val="24"/>
        </w:rPr>
        <w:t>Новомосковської міської ради в межах єдиному багатомандатному округ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634"/>
        <w:gridCol w:w="5245"/>
      </w:tblGrid>
      <w:tr w:rsidR="00D7751D" w:rsidRPr="00A65E11" w14:paraId="5F57D3EC" w14:textId="77777777" w:rsidTr="00D7751D">
        <w:trPr>
          <w:tblHeader/>
        </w:trPr>
        <w:tc>
          <w:tcPr>
            <w:tcW w:w="443" w:type="dxa"/>
            <w:shd w:val="clear" w:color="auto" w:fill="auto"/>
            <w:vAlign w:val="center"/>
          </w:tcPr>
          <w:p w14:paraId="6802A6A6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65E11">
              <w:rPr>
                <w:b/>
                <w:sz w:val="18"/>
                <w:szCs w:val="18"/>
              </w:rPr>
              <w:t>№</w:t>
            </w:r>
          </w:p>
          <w:p w14:paraId="48C016D4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65E11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C38ABC5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65E11">
              <w:rPr>
                <w:b/>
                <w:sz w:val="18"/>
                <w:szCs w:val="18"/>
              </w:rPr>
              <w:t xml:space="preserve">Прізвище, власне ім’я </w:t>
            </w:r>
            <w:r w:rsidRPr="00A65E11">
              <w:rPr>
                <w:b/>
                <w:sz w:val="18"/>
                <w:szCs w:val="18"/>
              </w:rPr>
              <w:br/>
              <w:t>(усі власні імена), по батькові (за наявності) обраного депута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AC0C12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A65E11">
              <w:rPr>
                <w:b/>
                <w:sz w:val="18"/>
                <w:szCs w:val="18"/>
              </w:rPr>
              <w:t xml:space="preserve">Назва місцевої організації політичної партії, </w:t>
            </w:r>
            <w:r w:rsidRPr="00A65E11">
              <w:rPr>
                <w:b/>
                <w:sz w:val="18"/>
                <w:szCs w:val="18"/>
              </w:rPr>
              <w:br/>
              <w:t>від якої обрано депутата</w:t>
            </w:r>
          </w:p>
        </w:tc>
      </w:tr>
      <w:tr w:rsidR="00D7751D" w:rsidRPr="00A65E11" w14:paraId="1BCC04FE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4769E637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4B1B1E2" w14:textId="77777777" w:rsidR="00D7751D" w:rsidRPr="00A65E11" w:rsidRDefault="00D7751D" w:rsidP="0022021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E11">
              <w:rPr>
                <w:rFonts w:ascii="Times New Roman" w:hAnsi="Times New Roman"/>
                <w:sz w:val="18"/>
                <w:szCs w:val="18"/>
              </w:rPr>
              <w:t>Вишневський Михайло Володимирович</w:t>
            </w:r>
          </w:p>
        </w:tc>
        <w:tc>
          <w:tcPr>
            <w:tcW w:w="5245" w:type="dxa"/>
            <w:shd w:val="clear" w:color="auto" w:fill="auto"/>
          </w:tcPr>
          <w:p w14:paraId="24A65307" w14:textId="77777777" w:rsidR="00D7751D" w:rsidRPr="00A65E11" w:rsidRDefault="00D7751D" w:rsidP="00220211">
            <w:pPr>
              <w:spacing w:after="0"/>
              <w:ind w:firstLine="0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D7751D" w:rsidRPr="00A65E11" w14:paraId="715B72B5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7CE848C1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63C1510" w14:textId="77777777" w:rsidR="00D7751D" w:rsidRPr="00A65E11" w:rsidRDefault="00D7751D" w:rsidP="0022021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E11">
              <w:rPr>
                <w:rFonts w:ascii="Times New Roman" w:hAnsi="Times New Roman"/>
                <w:sz w:val="18"/>
                <w:szCs w:val="18"/>
              </w:rPr>
              <w:t>Балахніна</w:t>
            </w:r>
            <w:proofErr w:type="spellEnd"/>
            <w:r w:rsidRPr="00A65E11">
              <w:rPr>
                <w:rFonts w:ascii="Times New Roman" w:hAnsi="Times New Roman"/>
                <w:sz w:val="18"/>
                <w:szCs w:val="18"/>
              </w:rPr>
              <w:t xml:space="preserve"> Наталія Анатоліївна</w:t>
            </w:r>
          </w:p>
        </w:tc>
        <w:tc>
          <w:tcPr>
            <w:tcW w:w="5245" w:type="dxa"/>
            <w:shd w:val="clear" w:color="auto" w:fill="auto"/>
          </w:tcPr>
          <w:p w14:paraId="436AC02E" w14:textId="77777777" w:rsidR="00D7751D" w:rsidRPr="00A65E11" w:rsidRDefault="00D7751D" w:rsidP="00220211">
            <w:pPr>
              <w:spacing w:after="0"/>
              <w:ind w:firstLine="0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ДНІПРОПЕТРОВСЬКА ОБЛАСНА ОРГАНІЗАЦІЯ ПОЛІТИЧНОЇ ПАРТІЇ "СЛУГА НАРОДУ"</w:t>
            </w:r>
          </w:p>
        </w:tc>
      </w:tr>
      <w:tr w:rsidR="00D7751D" w:rsidRPr="00A65E11" w14:paraId="08E22A4D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5C4C8D54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14:paraId="7FD6A7DA" w14:textId="77777777" w:rsidR="00D7751D" w:rsidRPr="00A65E11" w:rsidRDefault="00D7751D" w:rsidP="0022021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 xml:space="preserve">Мороз </w:t>
            </w:r>
            <w:proofErr w:type="spellStart"/>
            <w:r w:rsidRPr="00A65E11">
              <w:rPr>
                <w:sz w:val="18"/>
                <w:szCs w:val="18"/>
              </w:rPr>
              <w:t>Сергій</w:t>
            </w:r>
            <w:proofErr w:type="spellEnd"/>
            <w:r w:rsidRPr="00A65E11">
              <w:rPr>
                <w:sz w:val="18"/>
                <w:szCs w:val="18"/>
              </w:rPr>
              <w:t xml:space="preserve"> </w:t>
            </w:r>
            <w:proofErr w:type="spellStart"/>
            <w:r w:rsidRPr="00A65E11">
              <w:rPr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14D2DC9" w14:textId="77777777" w:rsidR="00D7751D" w:rsidRPr="00A65E11" w:rsidRDefault="00D7751D" w:rsidP="00220211">
            <w:pPr>
              <w:spacing w:after="0"/>
              <w:ind w:firstLine="0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ДНІПРОПЕТРОВСЬКА ОБЛАСНА ОРГАНІЗАЦІЯ ПОЛІТИЧНОЇ ПАРТІЇ "ЗА МАЙБУТНЄ</w:t>
            </w:r>
          </w:p>
        </w:tc>
      </w:tr>
      <w:tr w:rsidR="00D7751D" w:rsidRPr="00A65E11" w14:paraId="54C9C1DB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77D7AE0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634" w:type="dxa"/>
            <w:shd w:val="clear" w:color="auto" w:fill="auto"/>
          </w:tcPr>
          <w:p w14:paraId="53DFE3D7" w14:textId="77777777" w:rsidR="00D7751D" w:rsidRPr="00A65E11" w:rsidRDefault="00D7751D" w:rsidP="0022021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 xml:space="preserve">Мороз </w:t>
            </w:r>
            <w:proofErr w:type="spellStart"/>
            <w:r w:rsidRPr="00A65E11">
              <w:rPr>
                <w:sz w:val="18"/>
                <w:szCs w:val="18"/>
              </w:rPr>
              <w:t>Ірина</w:t>
            </w:r>
            <w:proofErr w:type="spellEnd"/>
            <w:r w:rsidRPr="00A65E11">
              <w:rPr>
                <w:sz w:val="18"/>
                <w:szCs w:val="18"/>
              </w:rPr>
              <w:t xml:space="preserve"> </w:t>
            </w:r>
            <w:proofErr w:type="spellStart"/>
            <w:r w:rsidRPr="00A65E11">
              <w:rPr>
                <w:sz w:val="18"/>
                <w:szCs w:val="18"/>
              </w:rPr>
              <w:t>Віталіі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47843B1" w14:textId="77777777" w:rsidR="00D7751D" w:rsidRPr="00A65E11" w:rsidRDefault="00D7751D" w:rsidP="00220211">
            <w:pPr>
              <w:spacing w:after="0"/>
              <w:ind w:firstLine="0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ДНІПРОПЕТРОВСЬКА ОБЛАСНА ОРГАНІЗАЦІЯ ПОЛІТИЧНОЇ ПАРТІЇ "ЗА МАЙБУТНЄ</w:t>
            </w:r>
          </w:p>
        </w:tc>
      </w:tr>
      <w:tr w:rsidR="00D7751D" w:rsidRPr="00A65E11" w14:paraId="1EB0391C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5B1EBF41" w14:textId="77777777" w:rsidR="00D7751D" w:rsidRPr="00A65E11" w:rsidRDefault="00D7751D" w:rsidP="0022021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5</w:t>
            </w:r>
          </w:p>
        </w:tc>
        <w:tc>
          <w:tcPr>
            <w:tcW w:w="3634" w:type="dxa"/>
            <w:shd w:val="clear" w:color="auto" w:fill="auto"/>
          </w:tcPr>
          <w:p w14:paraId="459C1281" w14:textId="77777777" w:rsidR="00D7751D" w:rsidRPr="00A65E11" w:rsidRDefault="00D7751D" w:rsidP="0022021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65E11">
              <w:rPr>
                <w:sz w:val="18"/>
                <w:szCs w:val="18"/>
              </w:rPr>
              <w:t>Заблуда</w:t>
            </w:r>
            <w:proofErr w:type="spellEnd"/>
            <w:r w:rsidRPr="00A65E11">
              <w:rPr>
                <w:sz w:val="18"/>
                <w:szCs w:val="18"/>
              </w:rPr>
              <w:t xml:space="preserve"> </w:t>
            </w:r>
            <w:proofErr w:type="spellStart"/>
            <w:r w:rsidRPr="00A65E11">
              <w:rPr>
                <w:sz w:val="18"/>
                <w:szCs w:val="18"/>
              </w:rPr>
              <w:t>Віктор</w:t>
            </w:r>
            <w:proofErr w:type="spellEnd"/>
            <w:r w:rsidRPr="00A65E11">
              <w:rPr>
                <w:sz w:val="18"/>
                <w:szCs w:val="18"/>
              </w:rPr>
              <w:t xml:space="preserve"> Миколайович</w:t>
            </w:r>
          </w:p>
        </w:tc>
        <w:tc>
          <w:tcPr>
            <w:tcW w:w="5245" w:type="dxa"/>
            <w:shd w:val="clear" w:color="auto" w:fill="auto"/>
          </w:tcPr>
          <w:p w14:paraId="16D5AF3B" w14:textId="77777777" w:rsidR="00D7751D" w:rsidRPr="00A65E11" w:rsidRDefault="00D7751D" w:rsidP="00220211">
            <w:pPr>
              <w:spacing w:after="0"/>
              <w:ind w:firstLine="0"/>
              <w:rPr>
                <w:sz w:val="18"/>
                <w:szCs w:val="18"/>
              </w:rPr>
            </w:pPr>
            <w:r w:rsidRPr="00A65E11">
              <w:rPr>
                <w:sz w:val="18"/>
                <w:szCs w:val="18"/>
              </w:rPr>
              <w:t>ДНІПРОПЕТРОВСЬКА ОБЛАСНА ОРГАНІЗАЦІЯ ПОЛІТИЧНОЇ ПАРТІЇ "ЗА МАЙБУТНЄ</w:t>
            </w:r>
          </w:p>
        </w:tc>
      </w:tr>
      <w:tr w:rsidR="00D7751D" w:rsidRPr="007A4B4A" w14:paraId="0F0CA392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98BB65E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FE03421" w14:textId="77777777" w:rsidR="00D7751D" w:rsidRPr="007A4B4A" w:rsidRDefault="00D7751D" w:rsidP="00220211">
            <w:pPr>
              <w:spacing w:after="0"/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Фрейдін</w:t>
            </w:r>
            <w:proofErr w:type="spellEnd"/>
            <w:r w:rsidRPr="007A4B4A">
              <w:rPr>
                <w:sz w:val="18"/>
                <w:szCs w:val="18"/>
              </w:rPr>
              <w:t xml:space="preserve"> Олексій Валерійович</w:t>
            </w:r>
          </w:p>
        </w:tc>
        <w:tc>
          <w:tcPr>
            <w:tcW w:w="5245" w:type="dxa"/>
            <w:shd w:val="clear" w:color="auto" w:fill="auto"/>
          </w:tcPr>
          <w:p w14:paraId="0492CE9A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БЛОК ВІЛКУЛА "УКРАЇНСЬКА ПЕРСПЕКТИВА"</w:t>
            </w:r>
          </w:p>
        </w:tc>
      </w:tr>
      <w:tr w:rsidR="00D7751D" w:rsidRPr="007A4B4A" w14:paraId="4AD9E1CF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72EBBF4C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916CDB4" w14:textId="77777777" w:rsidR="00D7751D" w:rsidRPr="007A4B4A" w:rsidRDefault="00D7751D" w:rsidP="00220211">
            <w:pPr>
              <w:spacing w:after="0"/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Барсук</w:t>
            </w:r>
            <w:proofErr w:type="spellEnd"/>
            <w:r w:rsidRPr="007A4B4A">
              <w:rPr>
                <w:sz w:val="18"/>
                <w:szCs w:val="18"/>
              </w:rPr>
              <w:t xml:space="preserve"> Олександр Михайлович</w:t>
            </w:r>
          </w:p>
        </w:tc>
        <w:tc>
          <w:tcPr>
            <w:tcW w:w="5245" w:type="dxa"/>
            <w:shd w:val="clear" w:color="auto" w:fill="auto"/>
          </w:tcPr>
          <w:p w14:paraId="69C87914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БЛОК ВІЛКУЛА "УКРАЇНСЬКА ПЕРСПЕКТИВА"</w:t>
            </w:r>
          </w:p>
        </w:tc>
      </w:tr>
      <w:tr w:rsidR="00D7751D" w:rsidRPr="007A4B4A" w14:paraId="0853D2FB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23B8B178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8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F7D1850" w14:textId="77777777" w:rsidR="00D7751D" w:rsidRPr="007A4B4A" w:rsidRDefault="00D7751D" w:rsidP="00220211">
            <w:pPr>
              <w:spacing w:after="0"/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Дакова</w:t>
            </w:r>
            <w:proofErr w:type="spellEnd"/>
            <w:r w:rsidRPr="007A4B4A">
              <w:rPr>
                <w:sz w:val="18"/>
                <w:szCs w:val="18"/>
              </w:rPr>
              <w:t xml:space="preserve"> Тетяна Дмитрівна</w:t>
            </w:r>
          </w:p>
        </w:tc>
        <w:tc>
          <w:tcPr>
            <w:tcW w:w="5245" w:type="dxa"/>
            <w:shd w:val="clear" w:color="auto" w:fill="auto"/>
          </w:tcPr>
          <w:p w14:paraId="2D78A4B7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БЛОК ВІЛКУЛА "УКРАЇНСЬКА ПЕРСПЕКТИВА"</w:t>
            </w:r>
          </w:p>
        </w:tc>
      </w:tr>
      <w:tr w:rsidR="00D7751D" w:rsidRPr="007A4B4A" w14:paraId="09A3FFE0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12D19A23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9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E12F7FA" w14:textId="77777777" w:rsidR="00D7751D" w:rsidRPr="007A4B4A" w:rsidRDefault="00D7751D" w:rsidP="00220211">
            <w:pPr>
              <w:widowControl w:val="0"/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Літвіщенко</w:t>
            </w:r>
            <w:proofErr w:type="spellEnd"/>
            <w:r w:rsidRPr="007A4B4A">
              <w:rPr>
                <w:sz w:val="18"/>
                <w:szCs w:val="18"/>
              </w:rPr>
              <w:t xml:space="preserve"> Віктор Іванович</w:t>
            </w:r>
          </w:p>
        </w:tc>
        <w:tc>
          <w:tcPr>
            <w:tcW w:w="5245" w:type="dxa"/>
            <w:shd w:val="clear" w:color="auto" w:fill="auto"/>
          </w:tcPr>
          <w:p w14:paraId="1C4E79D1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ДНІПРОПЕТРОВСЬКА ОБЛАСНА ОРГАНІЗАЦІЯ ПОЛІТИЧНОЇ ПАРТІЇ «ПРОПОЗИЦІЯ» </w:t>
            </w:r>
          </w:p>
        </w:tc>
      </w:tr>
      <w:tr w:rsidR="00D7751D" w:rsidRPr="007A4B4A" w14:paraId="16CC1C6D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739BE9A5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0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F5F64C4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Піхотіна</w:t>
            </w:r>
            <w:proofErr w:type="spellEnd"/>
            <w:r w:rsidRPr="007A4B4A">
              <w:rPr>
                <w:sz w:val="18"/>
                <w:szCs w:val="18"/>
              </w:rPr>
              <w:t xml:space="preserve"> Любов Миколаївна</w:t>
            </w:r>
          </w:p>
        </w:tc>
        <w:tc>
          <w:tcPr>
            <w:tcW w:w="5245" w:type="dxa"/>
            <w:shd w:val="clear" w:color="auto" w:fill="auto"/>
          </w:tcPr>
          <w:p w14:paraId="21A374FF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ДНІПРОПЕТРОВСЬКА ОБЛАСНА ОРГАНІЗАЦІЯ ПОЛІТИЧНОЇ ПАРТІЇ «ПРОПОЗИЦІЯ» </w:t>
            </w:r>
          </w:p>
        </w:tc>
      </w:tr>
      <w:tr w:rsidR="00D7751D" w:rsidRPr="007A4B4A" w14:paraId="31886DCC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2F6B4782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1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1A30BC3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Бугайов Олександр Михайлович</w:t>
            </w:r>
          </w:p>
        </w:tc>
        <w:tc>
          <w:tcPr>
            <w:tcW w:w="5245" w:type="dxa"/>
            <w:shd w:val="clear" w:color="auto" w:fill="auto"/>
          </w:tcPr>
          <w:p w14:paraId="5F21DF82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ДНІПРОПЕТРОВСЬКА ОБЛАСНА ОРГАНІЗАЦІЯ ПОЛІТИЧНОЇ ПАРТІЇ «ПРОПОЗИЦІЯ» </w:t>
            </w:r>
          </w:p>
        </w:tc>
      </w:tr>
      <w:tr w:rsidR="00D7751D" w:rsidRPr="007A4B4A" w14:paraId="1614E638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59E8F058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2</w:t>
            </w:r>
          </w:p>
        </w:tc>
        <w:tc>
          <w:tcPr>
            <w:tcW w:w="3634" w:type="dxa"/>
            <w:shd w:val="clear" w:color="auto" w:fill="auto"/>
          </w:tcPr>
          <w:p w14:paraId="58593383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Ялова Ірина Вікторівна</w:t>
            </w:r>
          </w:p>
        </w:tc>
        <w:tc>
          <w:tcPr>
            <w:tcW w:w="5245" w:type="dxa"/>
            <w:shd w:val="clear" w:color="auto" w:fill="auto"/>
          </w:tcPr>
          <w:p w14:paraId="688A20B0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НОВА ПОЛІТИКА"</w:t>
            </w:r>
          </w:p>
        </w:tc>
      </w:tr>
      <w:tr w:rsidR="00D7751D" w:rsidRPr="007A4B4A" w14:paraId="28BAEF94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3AD0A37F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3</w:t>
            </w:r>
          </w:p>
        </w:tc>
        <w:tc>
          <w:tcPr>
            <w:tcW w:w="3634" w:type="dxa"/>
            <w:shd w:val="clear" w:color="auto" w:fill="auto"/>
          </w:tcPr>
          <w:p w14:paraId="711D1EF8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Мартиненко Денис Сергійович</w:t>
            </w:r>
          </w:p>
        </w:tc>
        <w:tc>
          <w:tcPr>
            <w:tcW w:w="5245" w:type="dxa"/>
            <w:shd w:val="clear" w:color="auto" w:fill="auto"/>
          </w:tcPr>
          <w:p w14:paraId="119553C2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НОВА ПОЛІТИКА"</w:t>
            </w:r>
          </w:p>
        </w:tc>
      </w:tr>
      <w:tr w:rsidR="00D7751D" w:rsidRPr="007A4B4A" w14:paraId="0175B107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2685B9CA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4</w:t>
            </w:r>
          </w:p>
        </w:tc>
        <w:tc>
          <w:tcPr>
            <w:tcW w:w="3634" w:type="dxa"/>
            <w:shd w:val="clear" w:color="auto" w:fill="auto"/>
          </w:tcPr>
          <w:p w14:paraId="7335369F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Стець</w:t>
            </w:r>
            <w:proofErr w:type="spellEnd"/>
            <w:r w:rsidRPr="007A4B4A">
              <w:rPr>
                <w:sz w:val="18"/>
                <w:szCs w:val="18"/>
              </w:rPr>
              <w:t xml:space="preserve"> Галина </w:t>
            </w:r>
          </w:p>
          <w:p w14:paraId="5B7D7376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Савелівна</w:t>
            </w:r>
          </w:p>
        </w:tc>
        <w:tc>
          <w:tcPr>
            <w:tcW w:w="5245" w:type="dxa"/>
            <w:shd w:val="clear" w:color="auto" w:fill="auto"/>
          </w:tcPr>
          <w:p w14:paraId="7D9CBFC4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ПОЛІТИЧНОЇ ПАРТІЇ "НОВА ПОЛІТИКА"</w:t>
            </w:r>
          </w:p>
        </w:tc>
      </w:tr>
      <w:tr w:rsidR="00D7751D" w:rsidRPr="007A4B4A" w14:paraId="3E3EF0C9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1B14FF89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5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F9BE1C5" w14:textId="77777777" w:rsidR="00D7751D" w:rsidRPr="007A4B4A" w:rsidRDefault="00D7751D" w:rsidP="00220211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Мірошник</w:t>
            </w:r>
            <w:proofErr w:type="spellEnd"/>
            <w:r w:rsidRPr="007A4B4A">
              <w:rPr>
                <w:sz w:val="18"/>
                <w:szCs w:val="18"/>
              </w:rPr>
              <w:t xml:space="preserve"> </w:t>
            </w:r>
            <w:proofErr w:type="spellStart"/>
            <w:r w:rsidRPr="007A4B4A">
              <w:rPr>
                <w:sz w:val="18"/>
                <w:szCs w:val="18"/>
              </w:rPr>
              <w:t>Олександр</w:t>
            </w:r>
            <w:proofErr w:type="spellEnd"/>
            <w:r w:rsidRPr="007A4B4A">
              <w:rPr>
                <w:sz w:val="18"/>
                <w:szCs w:val="18"/>
              </w:rPr>
              <w:t xml:space="preserve"> Григорович</w:t>
            </w:r>
          </w:p>
        </w:tc>
        <w:tc>
          <w:tcPr>
            <w:tcW w:w="5245" w:type="dxa"/>
            <w:shd w:val="clear" w:color="auto" w:fill="auto"/>
          </w:tcPr>
          <w:p w14:paraId="035064FD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D7751D" w:rsidRPr="007A4B4A" w14:paraId="664DCDFA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0FA835AD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6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31FF27B" w14:textId="77777777" w:rsidR="00D7751D" w:rsidRPr="007A4B4A" w:rsidRDefault="00D7751D" w:rsidP="00220211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Підченко</w:t>
            </w:r>
            <w:proofErr w:type="spellEnd"/>
            <w:r w:rsidRPr="007A4B4A">
              <w:rPr>
                <w:sz w:val="18"/>
                <w:szCs w:val="18"/>
              </w:rPr>
              <w:t xml:space="preserve"> </w:t>
            </w:r>
            <w:proofErr w:type="spellStart"/>
            <w:r w:rsidRPr="007A4B4A">
              <w:rPr>
                <w:sz w:val="18"/>
                <w:szCs w:val="18"/>
              </w:rPr>
              <w:t>Тетяна</w:t>
            </w:r>
            <w:proofErr w:type="spellEnd"/>
            <w:r w:rsidRPr="007A4B4A">
              <w:rPr>
                <w:sz w:val="18"/>
                <w:szCs w:val="18"/>
              </w:rPr>
              <w:t xml:space="preserve"> </w:t>
            </w:r>
            <w:proofErr w:type="spellStart"/>
            <w:r w:rsidRPr="007A4B4A">
              <w:rPr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FCAE8B2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D7751D" w:rsidRPr="007A4B4A" w14:paraId="7562D912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51E3DD71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7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DB307ED" w14:textId="77777777" w:rsidR="00D7751D" w:rsidRPr="007A4B4A" w:rsidRDefault="00D7751D" w:rsidP="00220211">
            <w:pPr>
              <w:shd w:val="clear" w:color="auto" w:fill="FFFFFF"/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Сопільняк</w:t>
            </w:r>
            <w:proofErr w:type="spellEnd"/>
            <w:r w:rsidRPr="007A4B4A">
              <w:rPr>
                <w:sz w:val="18"/>
                <w:szCs w:val="18"/>
              </w:rPr>
              <w:t xml:space="preserve"> Артем Ігоревич</w:t>
            </w:r>
          </w:p>
        </w:tc>
        <w:tc>
          <w:tcPr>
            <w:tcW w:w="5245" w:type="dxa"/>
            <w:shd w:val="clear" w:color="auto" w:fill="auto"/>
          </w:tcPr>
          <w:p w14:paraId="564D7A8A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D7751D" w:rsidRPr="007A4B4A" w14:paraId="5D281FB4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C2E78AE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8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DD88FD7" w14:textId="77777777" w:rsidR="00D7751D" w:rsidRPr="007A4B4A" w:rsidRDefault="00D7751D" w:rsidP="00220211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Матвієнко</w:t>
            </w:r>
            <w:proofErr w:type="spellEnd"/>
            <w:r w:rsidRPr="007A4B4A">
              <w:rPr>
                <w:sz w:val="18"/>
                <w:szCs w:val="18"/>
              </w:rPr>
              <w:t xml:space="preserve"> Владислав </w:t>
            </w:r>
            <w:proofErr w:type="spellStart"/>
            <w:r w:rsidRPr="007A4B4A">
              <w:rPr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1E5EFAA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ОБЛАСНА ОРГАНІЗАЦІЯ ВСЕУКРАЇНСЬКОГО ОБ'ЄДНАННЯ "БАТЬКІВЩИНА"</w:t>
            </w:r>
          </w:p>
        </w:tc>
      </w:tr>
      <w:tr w:rsidR="00D7751D" w:rsidRPr="007A4B4A" w14:paraId="51922A0D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7551926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19</w:t>
            </w:r>
          </w:p>
        </w:tc>
        <w:tc>
          <w:tcPr>
            <w:tcW w:w="3634" w:type="dxa"/>
            <w:shd w:val="clear" w:color="auto" w:fill="auto"/>
          </w:tcPr>
          <w:p w14:paraId="46B2C210" w14:textId="77777777" w:rsidR="00D7751D" w:rsidRPr="007A4B4A" w:rsidRDefault="00D7751D" w:rsidP="00220211">
            <w:pPr>
              <w:pStyle w:val="2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Лєбєдєв</w:t>
            </w:r>
            <w:proofErr w:type="spellEnd"/>
            <w:r w:rsidRPr="007A4B4A">
              <w:rPr>
                <w:sz w:val="18"/>
                <w:szCs w:val="18"/>
              </w:rPr>
              <w:t xml:space="preserve"> Роман Георгійович</w:t>
            </w:r>
          </w:p>
        </w:tc>
        <w:tc>
          <w:tcPr>
            <w:tcW w:w="5245" w:type="dxa"/>
            <w:shd w:val="clear" w:color="auto" w:fill="auto"/>
          </w:tcPr>
          <w:p w14:paraId="72376106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НОВОМОСКОВСЬКА МІСЬКА ОРГАНІЗАЦІЯ ПАРТІЇ ЗЕЛЕНИХ УКРАЇНИ ДНІПРОПЕТРОВСЬКОЇ ОБЛАСТІ </w:t>
            </w:r>
          </w:p>
        </w:tc>
      </w:tr>
      <w:tr w:rsidR="00D7751D" w:rsidRPr="007A4B4A" w14:paraId="186DBC2E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F640CC3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0</w:t>
            </w:r>
          </w:p>
        </w:tc>
        <w:tc>
          <w:tcPr>
            <w:tcW w:w="3634" w:type="dxa"/>
            <w:shd w:val="clear" w:color="auto" w:fill="auto"/>
          </w:tcPr>
          <w:p w14:paraId="6C4A7F16" w14:textId="77777777" w:rsidR="00D7751D" w:rsidRPr="007A4B4A" w:rsidRDefault="00D7751D" w:rsidP="00220211">
            <w:pPr>
              <w:pStyle w:val="2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Карачевцев</w:t>
            </w:r>
            <w:proofErr w:type="spellEnd"/>
            <w:r w:rsidRPr="007A4B4A">
              <w:rPr>
                <w:sz w:val="18"/>
                <w:szCs w:val="18"/>
              </w:rPr>
              <w:t xml:space="preserve"> Юрій Васильович</w:t>
            </w:r>
          </w:p>
        </w:tc>
        <w:tc>
          <w:tcPr>
            <w:tcW w:w="5245" w:type="dxa"/>
            <w:shd w:val="clear" w:color="auto" w:fill="auto"/>
          </w:tcPr>
          <w:p w14:paraId="62D17476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НОВОМОСКОВСЬКА МІСЬКА ОРГАНІЗАЦІЯ ПАРТІЇ ЗЕЛЕНИХ УКРАЇНИ ДНІПРОПЕТРОВСЬКОЇ ОБЛАСТІ </w:t>
            </w:r>
          </w:p>
        </w:tc>
      </w:tr>
      <w:tr w:rsidR="00D7751D" w:rsidRPr="007A4B4A" w14:paraId="1B5C1E55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44D902AF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1</w:t>
            </w:r>
          </w:p>
        </w:tc>
        <w:tc>
          <w:tcPr>
            <w:tcW w:w="3634" w:type="dxa"/>
            <w:shd w:val="clear" w:color="auto" w:fill="auto"/>
          </w:tcPr>
          <w:p w14:paraId="5448C279" w14:textId="77777777" w:rsidR="00D7751D" w:rsidRPr="007A4B4A" w:rsidRDefault="00D7751D" w:rsidP="00220211">
            <w:pPr>
              <w:pStyle w:val="2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Кардашов</w:t>
            </w:r>
            <w:proofErr w:type="spellEnd"/>
            <w:r w:rsidRPr="007A4B4A">
              <w:rPr>
                <w:sz w:val="18"/>
                <w:szCs w:val="18"/>
              </w:rPr>
              <w:t xml:space="preserve"> Олег Вікторович</w:t>
            </w:r>
          </w:p>
        </w:tc>
        <w:tc>
          <w:tcPr>
            <w:tcW w:w="5245" w:type="dxa"/>
            <w:shd w:val="clear" w:color="auto" w:fill="auto"/>
          </w:tcPr>
          <w:p w14:paraId="0C11A10D" w14:textId="77777777" w:rsidR="00D7751D" w:rsidRPr="007A4B4A" w:rsidRDefault="00D7751D" w:rsidP="00220211">
            <w:pPr>
              <w:spacing w:after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НОВОМОСКОВСЬКА МІСЬКА ОРГАНІЗАЦІЯ ПАРТІЇ ЗЕЛЕНИХ УКРАЇНИ ДНІПРОПЕТРОВСЬКОЇ ОБЛАСТІ </w:t>
            </w:r>
          </w:p>
        </w:tc>
      </w:tr>
      <w:tr w:rsidR="00D7751D" w:rsidRPr="007A4B4A" w14:paraId="35931D8F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3804559B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2</w:t>
            </w:r>
          </w:p>
        </w:tc>
        <w:tc>
          <w:tcPr>
            <w:tcW w:w="3634" w:type="dxa"/>
            <w:shd w:val="clear" w:color="auto" w:fill="auto"/>
          </w:tcPr>
          <w:p w14:paraId="1954F407" w14:textId="77777777" w:rsidR="00D7751D" w:rsidRPr="007A4B4A" w:rsidRDefault="00D7751D" w:rsidP="00220211">
            <w:pPr>
              <w:spacing w:after="0"/>
              <w:ind w:hanging="17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Арутюнов</w:t>
            </w:r>
            <w:proofErr w:type="spellEnd"/>
            <w:r w:rsidRPr="007A4B4A">
              <w:rPr>
                <w:sz w:val="18"/>
                <w:szCs w:val="18"/>
              </w:rPr>
              <w:t xml:space="preserve"> Володимир </w:t>
            </w:r>
            <w:proofErr w:type="spellStart"/>
            <w:r w:rsidRPr="007A4B4A">
              <w:rPr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02E2102C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51D" w:rsidRPr="007A4B4A" w14:paraId="2BA98A00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67E1CBEB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3</w:t>
            </w:r>
          </w:p>
        </w:tc>
        <w:tc>
          <w:tcPr>
            <w:tcW w:w="3634" w:type="dxa"/>
            <w:shd w:val="clear" w:color="auto" w:fill="auto"/>
          </w:tcPr>
          <w:p w14:paraId="5C58E676" w14:textId="77777777" w:rsidR="00D7751D" w:rsidRPr="007A4B4A" w:rsidRDefault="00D7751D" w:rsidP="00220211">
            <w:pPr>
              <w:spacing w:after="0"/>
              <w:ind w:hanging="17"/>
              <w:jc w:val="left"/>
              <w:rPr>
                <w:sz w:val="18"/>
                <w:szCs w:val="18"/>
              </w:rPr>
            </w:pPr>
            <w:r w:rsidRPr="007A4B4A">
              <w:rPr>
                <w:color w:val="222222"/>
                <w:sz w:val="18"/>
                <w:szCs w:val="18"/>
                <w:shd w:val="clear" w:color="auto" w:fill="FFFFFF"/>
              </w:rPr>
              <w:t>Лук'янова</w:t>
            </w:r>
            <w:r w:rsidRPr="007A4B4A">
              <w:rPr>
                <w:sz w:val="18"/>
                <w:szCs w:val="18"/>
              </w:rPr>
              <w:t xml:space="preserve"> Оксана </w:t>
            </w:r>
            <w:proofErr w:type="spellStart"/>
            <w:r w:rsidRPr="007A4B4A">
              <w:rPr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58CC2B64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51D" w:rsidRPr="007A4B4A" w14:paraId="0A371ED7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221FE058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4</w:t>
            </w:r>
          </w:p>
        </w:tc>
        <w:tc>
          <w:tcPr>
            <w:tcW w:w="3634" w:type="dxa"/>
            <w:shd w:val="clear" w:color="auto" w:fill="auto"/>
          </w:tcPr>
          <w:p w14:paraId="3BEE483E" w14:textId="77777777" w:rsidR="00D7751D" w:rsidRPr="007A4B4A" w:rsidRDefault="00D7751D" w:rsidP="00220211">
            <w:pPr>
              <w:spacing w:after="0"/>
              <w:ind w:hanging="17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Єдаменко</w:t>
            </w:r>
            <w:proofErr w:type="spellEnd"/>
            <w:r w:rsidRPr="007A4B4A">
              <w:rPr>
                <w:sz w:val="18"/>
                <w:szCs w:val="18"/>
              </w:rPr>
              <w:t xml:space="preserve"> Вікторія Миколаївна</w:t>
            </w:r>
          </w:p>
        </w:tc>
        <w:tc>
          <w:tcPr>
            <w:tcW w:w="5245" w:type="dxa"/>
            <w:shd w:val="clear" w:color="auto" w:fill="auto"/>
          </w:tcPr>
          <w:p w14:paraId="444E4844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РЕГІОНАЛЬНА ОРГАНІЗАЦІЯ ПОЛІТИЧНОЇ ПАРТІЇ "ОПОЗИЦІЙНА ПЛАТФОРМА - ЗА ЖИТТЯ"</w:t>
            </w:r>
          </w:p>
        </w:tc>
      </w:tr>
      <w:tr w:rsidR="00D7751D" w:rsidRPr="007A4B4A" w14:paraId="167C62A8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7FA6D22D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5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DDA11C4" w14:textId="77777777" w:rsidR="00D7751D" w:rsidRPr="007A4B4A" w:rsidRDefault="00D7751D" w:rsidP="00220211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 xml:space="preserve">Горошко </w:t>
            </w:r>
            <w:proofErr w:type="spellStart"/>
            <w:r w:rsidRPr="007A4B4A">
              <w:rPr>
                <w:sz w:val="18"/>
                <w:szCs w:val="18"/>
              </w:rPr>
              <w:t>Сергій</w:t>
            </w:r>
            <w:proofErr w:type="spellEnd"/>
            <w:r w:rsidRPr="007A4B4A">
              <w:rPr>
                <w:sz w:val="18"/>
                <w:szCs w:val="18"/>
              </w:rPr>
              <w:t xml:space="preserve"> Григорович</w:t>
            </w:r>
          </w:p>
        </w:tc>
        <w:tc>
          <w:tcPr>
            <w:tcW w:w="5245" w:type="dxa"/>
            <w:shd w:val="clear" w:color="auto" w:fill="auto"/>
          </w:tcPr>
          <w:p w14:paraId="52F830FE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ТЕРИТОРІАЛЬНА ОРГАНІЗАЦІЯ ПОЛІТИЧНОЇ ПАРТІЇ "ЄВРОПЕЙСЬКА СОЛІДАРНІСТЬ</w:t>
            </w:r>
          </w:p>
        </w:tc>
      </w:tr>
      <w:tr w:rsidR="00D7751D" w:rsidRPr="007A4B4A" w14:paraId="44C798AE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3CE18D77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6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3FCDE2E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Гаркавенко Олександр Іван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A89778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ТЕРИТОРІАЛЬНА ОРГАНІЗАЦІЯ ПОЛІТИЧНОЇ ПАРТІЇ "ЄВРОПЕЙСЬКА СОЛІДАРНІСТЬ</w:t>
            </w:r>
          </w:p>
        </w:tc>
      </w:tr>
      <w:tr w:rsidR="00D7751D" w:rsidRPr="007A4B4A" w14:paraId="2F56CE6B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38392CFE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7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47FE7B1" w14:textId="77777777" w:rsidR="00D7751D" w:rsidRPr="007A4B4A" w:rsidRDefault="00D7751D" w:rsidP="00220211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Земляний</w:t>
            </w:r>
            <w:proofErr w:type="spellEnd"/>
            <w:r w:rsidRPr="007A4B4A">
              <w:rPr>
                <w:sz w:val="18"/>
                <w:szCs w:val="18"/>
              </w:rPr>
              <w:t xml:space="preserve"> </w:t>
            </w:r>
            <w:proofErr w:type="spellStart"/>
            <w:r w:rsidRPr="007A4B4A">
              <w:rPr>
                <w:sz w:val="18"/>
                <w:szCs w:val="18"/>
              </w:rPr>
              <w:t>Сергій</w:t>
            </w:r>
            <w:proofErr w:type="spellEnd"/>
            <w:r w:rsidRPr="007A4B4A">
              <w:rPr>
                <w:sz w:val="18"/>
                <w:szCs w:val="18"/>
              </w:rPr>
              <w:t xml:space="preserve"> </w:t>
            </w:r>
            <w:proofErr w:type="spellStart"/>
            <w:r w:rsidRPr="007A4B4A">
              <w:rPr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C3A302C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ТЕРИТОРІАЛЬНА ОРГАНІЗАЦІЯ ПОЛІТИЧНОЇ ПАРТІЇ "ЄВРОПЕЙСЬКА СОЛІДАРНІСТЬ</w:t>
            </w:r>
          </w:p>
        </w:tc>
      </w:tr>
      <w:tr w:rsidR="00D7751D" w:rsidRPr="007A4B4A" w14:paraId="0796FE29" w14:textId="77777777" w:rsidTr="00D7751D">
        <w:trPr>
          <w:cantSplit/>
          <w:trHeight w:val="204"/>
        </w:trPr>
        <w:tc>
          <w:tcPr>
            <w:tcW w:w="443" w:type="dxa"/>
            <w:shd w:val="clear" w:color="auto" w:fill="auto"/>
            <w:vAlign w:val="center"/>
          </w:tcPr>
          <w:p w14:paraId="3039AED2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28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FF480DD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A4B4A">
              <w:rPr>
                <w:sz w:val="18"/>
                <w:szCs w:val="18"/>
              </w:rPr>
              <w:t>Чуднівець</w:t>
            </w:r>
            <w:proofErr w:type="spellEnd"/>
            <w:r w:rsidRPr="007A4B4A">
              <w:rPr>
                <w:sz w:val="18"/>
                <w:szCs w:val="18"/>
              </w:rPr>
              <w:t xml:space="preserve"> Анна Сергіївна</w:t>
            </w:r>
          </w:p>
        </w:tc>
        <w:tc>
          <w:tcPr>
            <w:tcW w:w="5245" w:type="dxa"/>
            <w:shd w:val="clear" w:color="auto" w:fill="auto"/>
          </w:tcPr>
          <w:p w14:paraId="2ADD51C7" w14:textId="77777777" w:rsidR="00D7751D" w:rsidRPr="007A4B4A" w:rsidRDefault="00D7751D" w:rsidP="0022021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A4B4A">
              <w:rPr>
                <w:sz w:val="18"/>
                <w:szCs w:val="18"/>
              </w:rPr>
              <w:t>ДНІПРОПЕТРОВСЬКА ТЕРИТОРІАЛЬНА ОРГАНІЗАЦІЯ ПОЛІТИЧНОЇ ПАРТІЇ "ЄВРОПЕЙСЬКА СОЛІДАРНІСТЬ</w:t>
            </w:r>
          </w:p>
        </w:tc>
      </w:tr>
    </w:tbl>
    <w:p w14:paraId="2450079F" w14:textId="77777777" w:rsidR="00221224" w:rsidRPr="00D7751D" w:rsidRDefault="00221224" w:rsidP="00480EA7">
      <w:pPr>
        <w:spacing w:after="160" w:line="259" w:lineRule="auto"/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600"/>
        <w:gridCol w:w="1920"/>
        <w:gridCol w:w="480"/>
        <w:gridCol w:w="2760"/>
      </w:tblGrid>
      <w:tr w:rsidR="00480EA7" w:rsidRPr="006E7896" w14:paraId="13366BF3" w14:textId="77777777" w:rsidTr="009649A1"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14:paraId="18F33F0A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Голова</w:t>
            </w:r>
          </w:p>
        </w:tc>
        <w:tc>
          <w:tcPr>
            <w:tcW w:w="600" w:type="dxa"/>
            <w:shd w:val="clear" w:color="auto" w:fill="auto"/>
          </w:tcPr>
          <w:p w14:paraId="46C62D56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3BC619C1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9D6CEF7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0CEA902" w14:textId="50E38000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С.Г. </w:t>
            </w:r>
            <w:proofErr w:type="spellStart"/>
            <w:r w:rsidRPr="006E7896">
              <w:rPr>
                <w:sz w:val="24"/>
                <w:szCs w:val="24"/>
              </w:rPr>
              <w:t>Абрамов</w:t>
            </w:r>
            <w:proofErr w:type="spellEnd"/>
            <w:r w:rsidRPr="006E7896">
              <w:rPr>
                <w:sz w:val="24"/>
                <w:szCs w:val="24"/>
              </w:rPr>
              <w:t xml:space="preserve"> </w:t>
            </w:r>
          </w:p>
        </w:tc>
      </w:tr>
      <w:tr w:rsidR="00480EA7" w:rsidRPr="006E7896" w14:paraId="49FAA66C" w14:textId="77777777" w:rsidTr="009649A1"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</w:tcPr>
          <w:p w14:paraId="29D801ED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головуючий на засіданні)</w:t>
            </w:r>
          </w:p>
        </w:tc>
        <w:tc>
          <w:tcPr>
            <w:tcW w:w="600" w:type="dxa"/>
            <w:shd w:val="clear" w:color="auto" w:fill="auto"/>
          </w:tcPr>
          <w:p w14:paraId="5ECEAC5D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39B74404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підпис)</w:t>
            </w:r>
          </w:p>
        </w:tc>
        <w:tc>
          <w:tcPr>
            <w:tcW w:w="480" w:type="dxa"/>
            <w:shd w:val="clear" w:color="auto" w:fill="auto"/>
          </w:tcPr>
          <w:p w14:paraId="46B90F8A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449602EA" w14:textId="77777777" w:rsidR="00480EA7" w:rsidRPr="006E7896" w:rsidRDefault="00480EA7" w:rsidP="009649A1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  <w:r w:rsidRPr="006E7896">
              <w:rPr>
                <w:sz w:val="20"/>
                <w:szCs w:val="24"/>
              </w:rPr>
              <w:t>(ініціал імені, прізвище)</w:t>
            </w:r>
          </w:p>
        </w:tc>
      </w:tr>
      <w:tr w:rsidR="00480EA7" w:rsidRPr="006E7896" w14:paraId="34AE34AE" w14:textId="77777777" w:rsidTr="009649A1">
        <w:tc>
          <w:tcPr>
            <w:tcW w:w="3468" w:type="dxa"/>
            <w:shd w:val="clear" w:color="auto" w:fill="auto"/>
          </w:tcPr>
          <w:p w14:paraId="2FCF47CA" w14:textId="26A327BD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Секретар</w:t>
            </w:r>
            <w:r w:rsidR="009E2DD0" w:rsidRPr="006E7896">
              <w:rPr>
                <w:sz w:val="24"/>
                <w:szCs w:val="24"/>
              </w:rPr>
              <w:t xml:space="preserve"> засідання</w:t>
            </w:r>
          </w:p>
        </w:tc>
        <w:tc>
          <w:tcPr>
            <w:tcW w:w="600" w:type="dxa"/>
            <w:shd w:val="clear" w:color="auto" w:fill="auto"/>
          </w:tcPr>
          <w:p w14:paraId="3E01DFF5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8F99018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919DD9B" w14:textId="77777777" w:rsidR="00480EA7" w:rsidRPr="006E7896" w:rsidRDefault="00480EA7" w:rsidP="009649A1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14:paraId="00576AF0" w14:textId="00E7211B" w:rsidR="00480EA7" w:rsidRPr="006E7896" w:rsidRDefault="00E27D14" w:rsidP="009649A1">
            <w:pPr>
              <w:spacing w:after="0"/>
              <w:ind w:firstLine="0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>Чернявська А.С.</w:t>
            </w:r>
          </w:p>
        </w:tc>
      </w:tr>
      <w:tr w:rsidR="00480EA7" w:rsidRPr="003B299B" w14:paraId="6BBF5C38" w14:textId="77777777" w:rsidTr="009649A1"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</w:tcPr>
          <w:p w14:paraId="1A27D999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секретар комісії (секретар засідання)</w:t>
            </w:r>
          </w:p>
        </w:tc>
        <w:tc>
          <w:tcPr>
            <w:tcW w:w="600" w:type="dxa"/>
            <w:shd w:val="clear" w:color="auto" w:fill="auto"/>
          </w:tcPr>
          <w:p w14:paraId="05D3710B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1BA457CA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підпис)</w:t>
            </w:r>
          </w:p>
        </w:tc>
        <w:tc>
          <w:tcPr>
            <w:tcW w:w="480" w:type="dxa"/>
            <w:shd w:val="clear" w:color="auto" w:fill="auto"/>
          </w:tcPr>
          <w:p w14:paraId="0AC89AFB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4CEE444F" w14:textId="77777777" w:rsidR="00480EA7" w:rsidRPr="003B299B" w:rsidRDefault="00480EA7" w:rsidP="009649A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3B299B">
              <w:rPr>
                <w:sz w:val="18"/>
                <w:szCs w:val="18"/>
              </w:rPr>
              <w:t>(ініціал</w:t>
            </w:r>
            <w:r>
              <w:rPr>
                <w:sz w:val="18"/>
                <w:szCs w:val="18"/>
              </w:rPr>
              <w:t xml:space="preserve"> імені, </w:t>
            </w:r>
            <w:r w:rsidRPr="003B299B">
              <w:rPr>
                <w:sz w:val="18"/>
                <w:szCs w:val="18"/>
              </w:rPr>
              <w:t>прізвище)</w:t>
            </w:r>
          </w:p>
        </w:tc>
      </w:tr>
    </w:tbl>
    <w:p w14:paraId="72E4A59D" w14:textId="77777777" w:rsidR="00480EA7" w:rsidRPr="00D7751D" w:rsidRDefault="00480EA7" w:rsidP="00D7751D">
      <w:pPr>
        <w:spacing w:after="0" w:line="360" w:lineRule="auto"/>
        <w:ind w:firstLine="0"/>
        <w:rPr>
          <w:lang w:val="ru-RU"/>
        </w:rPr>
      </w:pPr>
    </w:p>
    <w:sectPr w:rsidR="00480EA7" w:rsidRPr="00D7751D" w:rsidSect="00C74D3B">
      <w:footerReference w:type="default" r:id="rId8"/>
      <w:pgSz w:w="11906" w:h="16838"/>
      <w:pgMar w:top="454" w:right="454" w:bottom="454" w:left="170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35861" w14:textId="77777777" w:rsidR="00220211" w:rsidRDefault="00220211" w:rsidP="00134F7A">
      <w:pPr>
        <w:spacing w:after="0"/>
      </w:pPr>
      <w:r>
        <w:separator/>
      </w:r>
    </w:p>
  </w:endnote>
  <w:endnote w:type="continuationSeparator" w:id="0">
    <w:p w14:paraId="271D87D4" w14:textId="77777777" w:rsidR="00220211" w:rsidRDefault="00220211" w:rsidP="00134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900721"/>
      <w:docPartObj>
        <w:docPartGallery w:val="Page Numbers (Bottom of Page)"/>
        <w:docPartUnique/>
      </w:docPartObj>
    </w:sdtPr>
    <w:sdtEndPr/>
    <w:sdtContent>
      <w:p w14:paraId="65D28C72" w14:textId="77777777" w:rsidR="00134F7A" w:rsidRDefault="0013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896" w:rsidRPr="006E7896">
          <w:rPr>
            <w:noProof/>
            <w:lang w:val="ru-RU"/>
          </w:rPr>
          <w:t>2</w:t>
        </w:r>
        <w:r>
          <w:fldChar w:fldCharType="end"/>
        </w:r>
      </w:p>
    </w:sdtContent>
  </w:sdt>
  <w:p w14:paraId="5962D37E" w14:textId="77777777" w:rsidR="00134F7A" w:rsidRDefault="00134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DC761" w14:textId="77777777" w:rsidR="00220211" w:rsidRDefault="00220211" w:rsidP="00134F7A">
      <w:pPr>
        <w:spacing w:after="0"/>
      </w:pPr>
      <w:r>
        <w:separator/>
      </w:r>
    </w:p>
  </w:footnote>
  <w:footnote w:type="continuationSeparator" w:id="0">
    <w:p w14:paraId="12E10D64" w14:textId="77777777" w:rsidR="00220211" w:rsidRDefault="00220211" w:rsidP="00134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77BE"/>
    <w:multiLevelType w:val="hybridMultilevel"/>
    <w:tmpl w:val="6302B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92D3E"/>
    <w:multiLevelType w:val="hybridMultilevel"/>
    <w:tmpl w:val="A4B2E5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6707370B"/>
    <w:multiLevelType w:val="hybridMultilevel"/>
    <w:tmpl w:val="62D86EC6"/>
    <w:lvl w:ilvl="0" w:tplc="D7102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382928"/>
    <w:multiLevelType w:val="hybridMultilevel"/>
    <w:tmpl w:val="62D86EC6"/>
    <w:lvl w:ilvl="0" w:tplc="D7102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DE0"/>
    <w:rsid w:val="00052615"/>
    <w:rsid w:val="00094DF9"/>
    <w:rsid w:val="000D792B"/>
    <w:rsid w:val="00134F7A"/>
    <w:rsid w:val="0014291C"/>
    <w:rsid w:val="00157C6C"/>
    <w:rsid w:val="0016343B"/>
    <w:rsid w:val="0016552A"/>
    <w:rsid w:val="00207145"/>
    <w:rsid w:val="00220211"/>
    <w:rsid w:val="00221224"/>
    <w:rsid w:val="00222CD3"/>
    <w:rsid w:val="002322E6"/>
    <w:rsid w:val="00265E09"/>
    <w:rsid w:val="00326EDC"/>
    <w:rsid w:val="003449B1"/>
    <w:rsid w:val="00380192"/>
    <w:rsid w:val="003A470D"/>
    <w:rsid w:val="003C1CF3"/>
    <w:rsid w:val="00472CE8"/>
    <w:rsid w:val="004734AE"/>
    <w:rsid w:val="00480EA7"/>
    <w:rsid w:val="00492FF0"/>
    <w:rsid w:val="004A5336"/>
    <w:rsid w:val="004B3C74"/>
    <w:rsid w:val="00526B13"/>
    <w:rsid w:val="00535075"/>
    <w:rsid w:val="005663C4"/>
    <w:rsid w:val="00583A64"/>
    <w:rsid w:val="005866E0"/>
    <w:rsid w:val="005D35DF"/>
    <w:rsid w:val="00626909"/>
    <w:rsid w:val="00671647"/>
    <w:rsid w:val="00684AB7"/>
    <w:rsid w:val="006A2939"/>
    <w:rsid w:val="006E7896"/>
    <w:rsid w:val="006F7DE0"/>
    <w:rsid w:val="00706120"/>
    <w:rsid w:val="007118E6"/>
    <w:rsid w:val="00745FC2"/>
    <w:rsid w:val="00773A22"/>
    <w:rsid w:val="007A23A3"/>
    <w:rsid w:val="007A3E9A"/>
    <w:rsid w:val="007B782A"/>
    <w:rsid w:val="007D21BB"/>
    <w:rsid w:val="007D22BE"/>
    <w:rsid w:val="007E2901"/>
    <w:rsid w:val="00811239"/>
    <w:rsid w:val="0081469E"/>
    <w:rsid w:val="00851B31"/>
    <w:rsid w:val="008522B7"/>
    <w:rsid w:val="0086063A"/>
    <w:rsid w:val="00886CDD"/>
    <w:rsid w:val="008953EF"/>
    <w:rsid w:val="008B2EB3"/>
    <w:rsid w:val="008D429E"/>
    <w:rsid w:val="00907122"/>
    <w:rsid w:val="009649A1"/>
    <w:rsid w:val="00983358"/>
    <w:rsid w:val="009A402C"/>
    <w:rsid w:val="009C3787"/>
    <w:rsid w:val="009E2DD0"/>
    <w:rsid w:val="00A661F7"/>
    <w:rsid w:val="00AC4D48"/>
    <w:rsid w:val="00B07A2F"/>
    <w:rsid w:val="00B857D1"/>
    <w:rsid w:val="00B9132C"/>
    <w:rsid w:val="00BA5189"/>
    <w:rsid w:val="00BB0075"/>
    <w:rsid w:val="00C2308F"/>
    <w:rsid w:val="00C4134A"/>
    <w:rsid w:val="00C52060"/>
    <w:rsid w:val="00C74D3B"/>
    <w:rsid w:val="00D14E58"/>
    <w:rsid w:val="00D17537"/>
    <w:rsid w:val="00D7751D"/>
    <w:rsid w:val="00DA0F2C"/>
    <w:rsid w:val="00DE350F"/>
    <w:rsid w:val="00E00017"/>
    <w:rsid w:val="00E27D14"/>
    <w:rsid w:val="00E53C8D"/>
    <w:rsid w:val="00E86BBE"/>
    <w:rsid w:val="00EC4F25"/>
    <w:rsid w:val="00F229B9"/>
    <w:rsid w:val="00F7512E"/>
    <w:rsid w:val="00F86EA1"/>
    <w:rsid w:val="00F91897"/>
    <w:rsid w:val="00FA5101"/>
    <w:rsid w:val="00FD21F7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F05A"/>
  <w15:docId w15:val="{AFA96FBE-C30D-44D5-954E-542F019F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DE0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DE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34F7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34F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 Spacing"/>
    <w:uiPriority w:val="1"/>
    <w:qFormat/>
    <w:rsid w:val="0022122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nhideWhenUsed/>
    <w:rsid w:val="00D7751D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D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D7751D"/>
    <w:pPr>
      <w:suppressAutoHyphens/>
      <w:spacing w:after="120" w:line="480" w:lineRule="auto"/>
      <w:ind w:firstLine="0"/>
      <w:jc w:val="lef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FC68-1E35-40F5-BA03-A058A043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4T13:09:00Z</cp:lastPrinted>
  <dcterms:created xsi:type="dcterms:W3CDTF">2020-11-04T10:11:00Z</dcterms:created>
  <dcterms:modified xsi:type="dcterms:W3CDTF">2020-11-04T13:20:00Z</dcterms:modified>
</cp:coreProperties>
</file>